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A23A46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дека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A23A46" w:rsidP="00F00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263/4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A23A46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C6B26">
      <w:pPr>
        <w:spacing w:line="72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</w:t>
      </w:r>
      <w:r w:rsidR="002C6B26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>О.М. Михайлова</w:t>
      </w:r>
    </w:p>
    <w:p w:rsidR="00E113B7" w:rsidRDefault="00A10F90" w:rsidP="002C6B26">
      <w:pPr>
        <w:spacing w:line="72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</w:t>
      </w:r>
      <w:r w:rsidR="002C6B26">
        <w:rPr>
          <w:sz w:val="28"/>
          <w:szCs w:val="28"/>
        </w:rPr>
        <w:t xml:space="preserve">     </w:t>
      </w:r>
      <w:r w:rsidR="009132F2">
        <w:rPr>
          <w:sz w:val="28"/>
          <w:szCs w:val="28"/>
        </w:rPr>
        <w:t xml:space="preserve">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2C6B26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2C6B2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2C6B2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2C6B2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2C6B2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A23A46">
        <w:rPr>
          <w:sz w:val="28"/>
          <w:szCs w:val="28"/>
        </w:rPr>
        <w:t xml:space="preserve">27 декабря </w:t>
      </w:r>
      <w:r w:rsidR="00F65482">
        <w:rPr>
          <w:sz w:val="28"/>
          <w:szCs w:val="28"/>
        </w:rPr>
        <w:t xml:space="preserve">2016 года № </w:t>
      </w:r>
      <w:r w:rsidR="00A23A46">
        <w:rPr>
          <w:sz w:val="28"/>
          <w:szCs w:val="28"/>
        </w:rPr>
        <w:t>263/45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2C6B26" w:rsidRDefault="002C6B26" w:rsidP="00541880">
      <w:pPr>
        <w:jc w:val="both"/>
        <w:rPr>
          <w:sz w:val="28"/>
          <w:szCs w:val="28"/>
        </w:rPr>
      </w:pPr>
    </w:p>
    <w:p w:rsidR="002C6B26" w:rsidRPr="00541880" w:rsidRDefault="002C6B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76329C" w:rsidRDefault="00541880" w:rsidP="00F46597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2C6B26">
        <w:rPr>
          <w:sz w:val="28"/>
          <w:szCs w:val="28"/>
        </w:rPr>
        <w:t>, с № 3801 по № 3831</w:t>
      </w:r>
    </w:p>
    <w:p w:rsidR="002C6B26" w:rsidRPr="00541880" w:rsidRDefault="002C6B26" w:rsidP="00F46597">
      <w:pPr>
        <w:jc w:val="center"/>
        <w:rPr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389"/>
        <w:gridCol w:w="3147"/>
        <w:gridCol w:w="1559"/>
        <w:gridCol w:w="1701"/>
      </w:tblGrid>
      <w:tr w:rsidR="0076329C" w:rsidRPr="002D559C" w:rsidTr="007F4684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Фамилия, имя, отче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Дата рожден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Кем предлож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29C" w:rsidRPr="007F4684" w:rsidRDefault="0076329C" w:rsidP="00AE48A0">
            <w:pPr>
              <w:suppressAutoHyphens/>
              <w:jc w:val="center"/>
              <w:rPr>
                <w:b/>
              </w:rPr>
            </w:pPr>
            <w:r w:rsidRPr="007F4684">
              <w:rPr>
                <w:b/>
              </w:rPr>
              <w:t>№ избирательного участка</w:t>
            </w:r>
          </w:p>
        </w:tc>
      </w:tr>
      <w:tr w:rsidR="0079252F" w:rsidRPr="002D559C" w:rsidTr="007F4684">
        <w:trPr>
          <w:cantSplit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52F" w:rsidRPr="0076329C" w:rsidRDefault="00A23A46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="0079252F"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76329C" w:rsidRPr="002D559C" w:rsidTr="007F4684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76329C" w:rsidRPr="0076329C" w:rsidRDefault="0076329C" w:rsidP="0076329C">
            <w:pPr>
              <w:pStyle w:val="a3"/>
              <w:numPr>
                <w:ilvl w:val="0"/>
                <w:numId w:val="3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A23A46" w:rsidP="00AE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нный Герман Евген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F4684" w:rsidRDefault="00A23A46" w:rsidP="00AE4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6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Default="0076329C" w:rsidP="00F4142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23A46" w:rsidRDefault="00A23A46" w:rsidP="00A23A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: МБОУ</w:t>
            </w:r>
          </w:p>
          <w:p w:rsidR="00A23A46" w:rsidRPr="0076329C" w:rsidRDefault="00A23A46" w:rsidP="00A23A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Ш № 14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shd w:val="clear" w:color="auto" w:fill="FFFFFF"/>
              <w:spacing w:line="293" w:lineRule="exact"/>
              <w:ind w:right="144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C" w:rsidRPr="0076329C" w:rsidRDefault="0076329C" w:rsidP="00AE48A0">
            <w:pPr>
              <w:jc w:val="center"/>
              <w:rPr>
                <w:sz w:val="28"/>
                <w:szCs w:val="28"/>
              </w:rPr>
            </w:pPr>
            <w:r w:rsidRPr="0076329C">
              <w:rPr>
                <w:sz w:val="28"/>
                <w:szCs w:val="28"/>
              </w:rPr>
              <w:t>2801-2869</w:t>
            </w:r>
          </w:p>
        </w:tc>
      </w:tr>
    </w:tbl>
    <w:p w:rsidR="00541880" w:rsidRPr="00806604" w:rsidRDefault="00541880" w:rsidP="00F007E8">
      <w:pPr>
        <w:spacing w:after="160" w:line="360" w:lineRule="auto"/>
        <w:contextualSpacing/>
        <w:jc w:val="both"/>
        <w:rPr>
          <w:sz w:val="28"/>
          <w:szCs w:val="28"/>
        </w:rPr>
      </w:pPr>
    </w:p>
    <w:sectPr w:rsidR="00541880" w:rsidRPr="00806604" w:rsidSect="00D0152C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33" w:rsidRDefault="00102633" w:rsidP="006D79CB">
      <w:r>
        <w:separator/>
      </w:r>
    </w:p>
  </w:endnote>
  <w:endnote w:type="continuationSeparator" w:id="0">
    <w:p w:rsidR="00102633" w:rsidRDefault="0010263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33" w:rsidRDefault="00102633" w:rsidP="006D79CB">
      <w:r>
        <w:separator/>
      </w:r>
    </w:p>
  </w:footnote>
  <w:footnote w:type="continuationSeparator" w:id="0">
    <w:p w:rsidR="00102633" w:rsidRDefault="0010263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2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E5A75"/>
    <w:rsid w:val="000F7D08"/>
    <w:rsid w:val="00102633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C6B26"/>
    <w:rsid w:val="002E03ED"/>
    <w:rsid w:val="002E3261"/>
    <w:rsid w:val="002E40AB"/>
    <w:rsid w:val="00331A35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20BB"/>
    <w:rsid w:val="00786F01"/>
    <w:rsid w:val="007911B0"/>
    <w:rsid w:val="0079252F"/>
    <w:rsid w:val="007974B3"/>
    <w:rsid w:val="007B3BEA"/>
    <w:rsid w:val="007B6978"/>
    <w:rsid w:val="007C71CE"/>
    <w:rsid w:val="007D5CCB"/>
    <w:rsid w:val="007F0D99"/>
    <w:rsid w:val="007F4684"/>
    <w:rsid w:val="00806604"/>
    <w:rsid w:val="008339CE"/>
    <w:rsid w:val="0086307D"/>
    <w:rsid w:val="0087402B"/>
    <w:rsid w:val="008768DC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E647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B338D"/>
    <w:rsid w:val="00CE66C0"/>
    <w:rsid w:val="00D0152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13B7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7B05-5128-42F2-9C3E-9D1BE45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12-26T04:54:00Z</cp:lastPrinted>
  <dcterms:created xsi:type="dcterms:W3CDTF">2016-12-27T06:10:00Z</dcterms:created>
  <dcterms:modified xsi:type="dcterms:W3CDTF">2016-12-27T23:55:00Z</dcterms:modified>
</cp:coreProperties>
</file>